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7C15C6C" w:rsidR="0081708C" w:rsidRPr="00CA6E29" w:rsidRDefault="00127AB8" w:rsidP="005441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návrhu </w:t>
                  </w:r>
                  <w:r w:rsidR="003A6B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zákona, </w:t>
                  </w:r>
                  <w:r w:rsidR="00063917" w:rsidRPr="000639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torým sa mení a dopĺňa zákon č. 575/2001 Z. z. o organizácii činnosti vlády a organizácii ústrednej štátnej správy v znení neskorších predpisov a ktorým sa dopĺňa zákon č. 18/2018 Z. z. o ochrane osobných údajov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8CF792F" w:rsidR="0081708C" w:rsidRPr="00ED412E" w:rsidRDefault="00127AB8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 spravodlivosti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234E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F55F8B4" w14:textId="3DF92D1F" w:rsidR="00544101" w:rsidRDefault="0054410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44101" w14:paraId="701F528E" w14:textId="77777777">
        <w:trPr>
          <w:divId w:val="15712355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DACA8F" w14:textId="77777777" w:rsidR="00544101" w:rsidRDefault="005441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999CC1" w14:textId="77777777" w:rsidR="00544101" w:rsidRDefault="005441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44101" w14:paraId="7E624D0D" w14:textId="77777777">
        <w:trPr>
          <w:divId w:val="15712355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AF057F" w14:textId="77777777" w:rsidR="00544101" w:rsidRDefault="005441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2D956" w14:textId="77777777" w:rsidR="00544101" w:rsidRDefault="005441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08B05B" w14:textId="0EC1840B" w:rsidR="00544101" w:rsidRDefault="00544101" w:rsidP="00A56ED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r w:rsidR="00063917" w:rsidRPr="00063917">
              <w:rPr>
                <w:rFonts w:ascii="Times" w:hAnsi="Times" w:cs="Times"/>
                <w:sz w:val="25"/>
                <w:szCs w:val="25"/>
              </w:rPr>
              <w:t>ktorým sa mení a dopĺňa zákon č. 575/2001 Z. z. o organizácii činnosti vlády a organizácii ústrednej štátnej správy v znení neskorších predpisov a ktorým sa dopĺňa zákon č. 18/2018 Z. z. o ochrane osobných údajov a o zmene a doplnení niektorých zákonov v znení neskorších predpisov</w:t>
            </w:r>
            <w:r w:rsidR="00127AB8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544101" w14:paraId="66361000" w14:textId="77777777">
        <w:trPr>
          <w:divId w:val="15712355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2DC31" w14:textId="77777777" w:rsidR="00544101" w:rsidRDefault="0054410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44101" w14:paraId="624EEAE6" w14:textId="77777777">
        <w:trPr>
          <w:divId w:val="15712355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10C5CA" w14:textId="77777777" w:rsidR="00544101" w:rsidRDefault="005441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809E89" w14:textId="77777777" w:rsidR="00544101" w:rsidRDefault="005441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44101" w14:paraId="113164EF" w14:textId="77777777">
        <w:trPr>
          <w:divId w:val="15712355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966096" w14:textId="77777777" w:rsidR="00544101" w:rsidRDefault="005441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04049B" w14:textId="77777777" w:rsidR="00544101" w:rsidRDefault="005441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44101" w14:paraId="1400584C" w14:textId="77777777">
        <w:trPr>
          <w:divId w:val="15712355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F9E843" w14:textId="77777777" w:rsidR="00544101" w:rsidRDefault="005441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501819" w14:textId="77777777" w:rsidR="00544101" w:rsidRDefault="005441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B9550B" w14:textId="77777777" w:rsidR="00544101" w:rsidRDefault="005441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44101" w14:paraId="23ED6B5D" w14:textId="77777777">
        <w:trPr>
          <w:divId w:val="15712355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81228" w14:textId="77777777" w:rsidR="00544101" w:rsidRDefault="0054410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44101" w14:paraId="010361AF" w14:textId="77777777">
        <w:trPr>
          <w:divId w:val="15712355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3C98BD" w14:textId="77777777" w:rsidR="00544101" w:rsidRDefault="0054410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BC6F37" w14:textId="675F8B57" w:rsidR="00544101" w:rsidRDefault="00A56ED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u vlády</w:t>
            </w:r>
            <w:r w:rsidR="0054410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lovenskej republiky</w:t>
            </w:r>
          </w:p>
        </w:tc>
      </w:tr>
      <w:tr w:rsidR="00544101" w14:paraId="206FEB15" w14:textId="77777777">
        <w:trPr>
          <w:divId w:val="15712355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C71BBC" w14:textId="77777777" w:rsidR="00544101" w:rsidRDefault="005441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7FFF18" w14:textId="77777777" w:rsidR="00544101" w:rsidRDefault="005441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6A3494" w14:textId="77777777" w:rsidR="00544101" w:rsidRDefault="005441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544101" w14:paraId="3A5E1357" w14:textId="77777777">
        <w:trPr>
          <w:divId w:val="15712355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A4BE4" w14:textId="77777777" w:rsidR="00544101" w:rsidRDefault="0054410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B44DF5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4945B5F" w14:textId="71F8F029" w:rsidR="00544101" w:rsidRDefault="00544101">
            <w:pPr>
              <w:divId w:val="76770319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4AD041C" w:rsidR="00557779" w:rsidRPr="00557779" w:rsidRDefault="00E80EAD" w:rsidP="00544101">
            <w:r>
              <w:rPr>
                <w:rFonts w:ascii="Times" w:hAnsi="Times" w:cs="Times"/>
                <w:sz w:val="25"/>
                <w:szCs w:val="25"/>
              </w:rPr>
              <w:t>podpredseda vlády</w:t>
            </w:r>
            <w:bookmarkStart w:id="0" w:name="_GoBack"/>
            <w:bookmarkEnd w:id="0"/>
            <w:r w:rsidR="00544101"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02D8AEE" w:rsidR="00557779" w:rsidRPr="0010780A" w:rsidRDefault="00544101" w:rsidP="0054410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B62AAC4" w:rsidR="00557779" w:rsidRDefault="00544101" w:rsidP="0054410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F469F9">
      <w:footerReference w:type="default" r:id="rId9"/>
      <w:pgSz w:w="12240" w:h="15840"/>
      <w:pgMar w:top="56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3A63" w14:textId="77777777" w:rsidR="00D234E4" w:rsidRDefault="00D234E4" w:rsidP="00F469F9">
      <w:r>
        <w:separator/>
      </w:r>
    </w:p>
  </w:endnote>
  <w:endnote w:type="continuationSeparator" w:id="0">
    <w:p w14:paraId="064E2BE3" w14:textId="77777777" w:rsidR="00D234E4" w:rsidRDefault="00D234E4" w:rsidP="00F4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94386"/>
      <w:docPartObj>
        <w:docPartGallery w:val="Page Numbers (Bottom of Page)"/>
        <w:docPartUnique/>
      </w:docPartObj>
    </w:sdtPr>
    <w:sdtEndPr/>
    <w:sdtContent>
      <w:p w14:paraId="58DEE069" w14:textId="253B3DD6" w:rsidR="00F469F9" w:rsidRDefault="00F469F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AD">
          <w:rPr>
            <w:noProof/>
          </w:rPr>
          <w:t>2</w:t>
        </w:r>
        <w:r>
          <w:fldChar w:fldCharType="end"/>
        </w:r>
      </w:p>
    </w:sdtContent>
  </w:sdt>
  <w:p w14:paraId="55B7E953" w14:textId="77777777" w:rsidR="00F469F9" w:rsidRDefault="00F469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A84F4" w14:textId="77777777" w:rsidR="00D234E4" w:rsidRDefault="00D234E4" w:rsidP="00F469F9">
      <w:r>
        <w:separator/>
      </w:r>
    </w:p>
  </w:footnote>
  <w:footnote w:type="continuationSeparator" w:id="0">
    <w:p w14:paraId="1AD4665C" w14:textId="77777777" w:rsidR="00D234E4" w:rsidRDefault="00D234E4" w:rsidP="00F46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52ECE"/>
    <w:rsid w:val="00061FED"/>
    <w:rsid w:val="00063917"/>
    <w:rsid w:val="00074658"/>
    <w:rsid w:val="0010780A"/>
    <w:rsid w:val="00127AB8"/>
    <w:rsid w:val="00175B8A"/>
    <w:rsid w:val="001D495F"/>
    <w:rsid w:val="00266B00"/>
    <w:rsid w:val="002B0D08"/>
    <w:rsid w:val="00356199"/>
    <w:rsid w:val="00372BCE"/>
    <w:rsid w:val="00376D2B"/>
    <w:rsid w:val="003A6B41"/>
    <w:rsid w:val="003B628A"/>
    <w:rsid w:val="00402F32"/>
    <w:rsid w:val="00456D57"/>
    <w:rsid w:val="005151A4"/>
    <w:rsid w:val="00544101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E77D5"/>
    <w:rsid w:val="0081708C"/>
    <w:rsid w:val="008462F5"/>
    <w:rsid w:val="008C3A96"/>
    <w:rsid w:val="0092640A"/>
    <w:rsid w:val="00952883"/>
    <w:rsid w:val="00976A51"/>
    <w:rsid w:val="009964F3"/>
    <w:rsid w:val="009C4F6D"/>
    <w:rsid w:val="00A3474E"/>
    <w:rsid w:val="00A56ED4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34E4"/>
    <w:rsid w:val="00D26F72"/>
    <w:rsid w:val="00D30B43"/>
    <w:rsid w:val="00D912E3"/>
    <w:rsid w:val="00E22B67"/>
    <w:rsid w:val="00E80EAD"/>
    <w:rsid w:val="00EA65D1"/>
    <w:rsid w:val="00EB7696"/>
    <w:rsid w:val="00ED412E"/>
    <w:rsid w:val="00F469F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5DBF6D87-3354-4BDF-ADEF-4E66D066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469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69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znesenie-vlády_575_2001"/>
    <f:field ref="objsubject" par="" edit="true" text=""/>
    <f:field ref="objcreatedby" par="" text="Stankovičová, Alexandra, Mgr."/>
    <f:field ref="objcreatedat" par="" text="14.12.2022 10:00:30"/>
    <f:field ref="objchangedby" par="" text="Administrator, System"/>
    <f:field ref="objmodifiedat" par="" text="14.12.2022 10:00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6BA8E9-DB46-4154-A944-57EB2CA2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ANKOVIČOVÁ Alexandra</cp:lastModifiedBy>
  <cp:revision>5</cp:revision>
  <dcterms:created xsi:type="dcterms:W3CDTF">2023-03-20T05:58:00Z</dcterms:created>
  <dcterms:modified xsi:type="dcterms:W3CDTF">2023-03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42005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lexandra Stankovičová</vt:lpwstr>
  </property>
  <property fmtid="{D5CDD505-2E9C-101B-9397-08002B2CF9AE}" pid="11" name="FSC#SKEDITIONSLOVLEX@103.510:zodppredkladatel">
    <vt:lpwstr>Viliam Karas</vt:lpwstr>
  </property>
  <property fmtid="{D5CDD505-2E9C-101B-9397-08002B2CF9AE}" pid="12" name="FSC#SKEDITIONSLOVLEX@103.510:nazovpredpis">
    <vt:lpwstr>, ktorým sa dopĺňa zákon č. 575/2001 Z. z. o organizácii činnosti vlády a organizácii ústrednej štátnej správy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 - Sekcia legislatív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dopĺňa zákon č. 575/2001 Z. z. o organizácii činnosti vlády a organizácii ústrednej štátnej správy v znení neskorších predpisov</vt:lpwstr>
  </property>
  <property fmtid="{D5CDD505-2E9C-101B-9397-08002B2CF9AE}" pid="19" name="FSC#SKEDITIONSLOVLEX@103.510:rezortcislopredpis">
    <vt:lpwstr>22226/2022/13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84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iliam Karas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14. 12. 2022</vt:lpwstr>
  </property>
</Properties>
</file>